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733E3DB9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31A29814" w14:textId="6DADB8A7" w:rsidR="00AC45A0" w:rsidRPr="001D0593" w:rsidRDefault="00324089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AC45A0"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1C363E2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7775904A" w14:textId="340AC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268E6583" w14:textId="1C75C906" w:rsidR="00116AF0" w:rsidRDefault="00324089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D0593"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6DB671" w14:textId="1D594433" w:rsidR="00116AF0" w:rsidRDefault="0053559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wo Powiatowe w Brzozowie</w:t>
      </w:r>
    </w:p>
    <w:p w14:paraId="28D3AAD2" w14:textId="358C65E8" w:rsidR="0053559E" w:rsidRPr="007A7D22" w:rsidRDefault="0053559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-200 Brzozów</w:t>
      </w:r>
      <w:r w:rsidR="00324089">
        <w:rPr>
          <w:rFonts w:asciiTheme="minorHAnsi" w:hAnsiTheme="minorHAnsi" w:cstheme="minorHAnsi"/>
        </w:rPr>
        <w:t>, u</w:t>
      </w:r>
      <w:r>
        <w:rPr>
          <w:rFonts w:asciiTheme="minorHAnsi" w:hAnsiTheme="minorHAnsi" w:cstheme="minorHAnsi"/>
        </w:rPr>
        <w:t>l. Armii Krajowej 1</w:t>
      </w:r>
    </w:p>
    <w:p w14:paraId="1B1F3549" w14:textId="77777777" w:rsidR="00236AAC" w:rsidRDefault="00236AAC" w:rsidP="00236AAC">
      <w:pPr>
        <w:jc w:val="center"/>
        <w:rPr>
          <w:b/>
        </w:rPr>
      </w:pPr>
    </w:p>
    <w:p w14:paraId="78FE071B" w14:textId="585D5C1C" w:rsidR="0012518E" w:rsidRPr="00236AAC" w:rsidRDefault="002256C3" w:rsidP="00236AAC">
      <w:pPr>
        <w:jc w:val="center"/>
        <w:rPr>
          <w:b/>
        </w:rPr>
      </w:pPr>
      <w:r>
        <w:rPr>
          <w:b/>
        </w:rPr>
        <w:t>INFORMACJA O BRAKU DOSTĘPNOŚCI</w:t>
      </w:r>
    </w:p>
    <w:p w14:paraId="5E6101E2" w14:textId="77777777" w:rsidR="0012518E" w:rsidRDefault="00716AB4" w:rsidP="00324089">
      <w:pPr>
        <w:jc w:val="both"/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78EE893F" w14:textId="77777777" w:rsidR="002256C3" w:rsidRDefault="002256C3" w:rsidP="002256C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256C3">
        <w:rPr>
          <w:rFonts w:asciiTheme="minorHAnsi" w:hAnsiTheme="minorHAnsi" w:cstheme="minorHAnsi"/>
        </w:rPr>
        <w:t>Uprzejmie informuję o braku dostępności Państwa podmiotu dla osób ze szczególnymi potrzebami. Podmiot nie spełnia wymogów dostępności architektonicznej lub informacyjno-komunikacyjnej</w:t>
      </w:r>
      <w:r>
        <w:rPr>
          <w:rFonts w:ascii="Verdana" w:hAnsi="Verdana" w:cstheme="minorHAnsi"/>
        </w:rPr>
        <w:t xml:space="preserve"> </w:t>
      </w:r>
      <w:r w:rsidRPr="002256C3">
        <w:rPr>
          <w:rFonts w:asciiTheme="minorHAnsi" w:hAnsiTheme="minorHAnsi" w:cstheme="minorHAnsi"/>
        </w:rPr>
        <w:t>ponieważ:</w:t>
      </w:r>
    </w:p>
    <w:p w14:paraId="52987973" w14:textId="72142D65" w:rsidR="00E469F6" w:rsidRPr="00AC12DD" w:rsidRDefault="00D33511" w:rsidP="002256C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256C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2256C3">
        <w:rPr>
          <w:rFonts w:asciiTheme="minorHAnsi" w:hAnsiTheme="minorHAnsi" w:cstheme="minorHAnsi"/>
        </w:rPr>
        <w:t>.</w:t>
      </w:r>
      <w:r w:rsidRPr="002256C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6E0073" w:rsidRPr="002256C3">
        <w:rPr>
          <w:rFonts w:asciiTheme="minorHAnsi" w:hAnsiTheme="minorHAnsi" w:cstheme="minorHAnsi"/>
        </w:rPr>
        <w:t>……………………..</w:t>
      </w:r>
    </w:p>
    <w:p w14:paraId="088D3CEA" w14:textId="26BCE33A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</w:t>
      </w:r>
    </w:p>
    <w:p w14:paraId="1B2C8CEE" w14:textId="77777777" w:rsidR="00324089" w:rsidRDefault="00324089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</w:p>
    <w:p w14:paraId="0B1E711C" w14:textId="77777777" w:rsidR="002256C3" w:rsidRDefault="002256C3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7A8C4A44" w:rsidR="00754FB6" w:rsidRDefault="00324089" w:rsidP="0032408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754FB6">
        <w:rPr>
          <w:rFonts w:asciiTheme="minorHAnsi" w:hAnsiTheme="minorHAnsi" w:cstheme="minorHAnsi"/>
        </w:rPr>
        <w:t>Data i podpis wnioskodawcy</w:t>
      </w:r>
    </w:p>
    <w:p w14:paraId="0CBBCE69" w14:textId="77777777" w:rsidR="00324089" w:rsidRDefault="00324089" w:rsidP="0032408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9E5E490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737E3449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4BA8DBC4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2803C2CD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3354E8B9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5B70C82A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10BBCDA0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</w:p>
    <w:p w14:paraId="2647EFBD" w14:textId="77777777" w:rsidR="002256C3" w:rsidRDefault="002256C3" w:rsidP="00BD43EB">
      <w:pPr>
        <w:spacing w:after="160" w:line="259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2256C3" w:rsidSect="00324089">
      <w:type w:val="continuous"/>
      <w:pgSz w:w="11906" w:h="16838" w:code="9"/>
      <w:pgMar w:top="709" w:right="1133" w:bottom="851" w:left="993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3EAD7" w14:textId="77777777" w:rsidR="000D0338" w:rsidRDefault="000D0338" w:rsidP="00EA7ABC">
      <w:pPr>
        <w:spacing w:after="0" w:line="240" w:lineRule="auto"/>
      </w:pPr>
      <w:r>
        <w:separator/>
      </w:r>
    </w:p>
  </w:endnote>
  <w:endnote w:type="continuationSeparator" w:id="0">
    <w:p w14:paraId="550AABB7" w14:textId="77777777" w:rsidR="000D0338" w:rsidRDefault="000D033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8A834" w14:textId="77777777" w:rsidR="000D0338" w:rsidRDefault="000D0338" w:rsidP="00EA7ABC">
      <w:pPr>
        <w:spacing w:after="0" w:line="240" w:lineRule="auto"/>
      </w:pPr>
      <w:r>
        <w:separator/>
      </w:r>
    </w:p>
  </w:footnote>
  <w:footnote w:type="continuationSeparator" w:id="0">
    <w:p w14:paraId="76262C5C" w14:textId="77777777" w:rsidR="000D0338" w:rsidRDefault="000D033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0338"/>
    <w:rsid w:val="000F0CBB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256C3"/>
    <w:rsid w:val="00236AAC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4089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3559E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0073"/>
    <w:rsid w:val="006E0C25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D061C"/>
    <w:rsid w:val="009E18F2"/>
    <w:rsid w:val="009E45D6"/>
    <w:rsid w:val="009F1F67"/>
    <w:rsid w:val="009F3C82"/>
    <w:rsid w:val="00A3170E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E708-0D6B-4968-A3F8-18C498E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97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arSup</cp:lastModifiedBy>
  <cp:revision>3</cp:revision>
  <cp:lastPrinted>2021-05-13T10:12:00Z</cp:lastPrinted>
  <dcterms:created xsi:type="dcterms:W3CDTF">2021-09-20T07:57:00Z</dcterms:created>
  <dcterms:modified xsi:type="dcterms:W3CDTF">2021-09-24T06:33:00Z</dcterms:modified>
</cp:coreProperties>
</file>